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11" w:rsidRPr="00961511" w:rsidRDefault="00961511" w:rsidP="00961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5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9754C" wp14:editId="2175C079">
            <wp:extent cx="5810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6" cy="5974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11" w:rsidRPr="00961511" w:rsidRDefault="00961511" w:rsidP="00961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511">
        <w:rPr>
          <w:rFonts w:ascii="Times New Roman" w:eastAsia="Calibri" w:hAnsi="Times New Roman" w:cs="Times New Roman"/>
          <w:b/>
          <w:sz w:val="28"/>
          <w:szCs w:val="28"/>
        </w:rPr>
        <w:t>РЕСПУБЛИКА КРЫМ</w:t>
      </w:r>
    </w:p>
    <w:p w:rsidR="00961511" w:rsidRPr="00961511" w:rsidRDefault="00961511" w:rsidP="00961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511">
        <w:rPr>
          <w:rFonts w:ascii="Times New Roman" w:eastAsia="Calibri" w:hAnsi="Times New Roman" w:cs="Times New Roman"/>
          <w:b/>
          <w:sz w:val="28"/>
          <w:szCs w:val="28"/>
        </w:rPr>
        <w:t>НИЖНЕГОРСКИЙ РАЙОН</w:t>
      </w:r>
    </w:p>
    <w:p w:rsidR="00961511" w:rsidRPr="00961511" w:rsidRDefault="00961511" w:rsidP="00961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511">
        <w:rPr>
          <w:rFonts w:ascii="Times New Roman" w:eastAsia="Calibri" w:hAnsi="Times New Roman" w:cs="Times New Roman"/>
          <w:b/>
          <w:sz w:val="28"/>
          <w:szCs w:val="28"/>
        </w:rPr>
        <w:t>ИЗОБИЛЬНЕНСКИЙ СЕЛЬСКИЙ СОВЕТ</w:t>
      </w:r>
    </w:p>
    <w:p w:rsidR="00961511" w:rsidRPr="00961511" w:rsidRDefault="00961511" w:rsidP="00961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511">
        <w:rPr>
          <w:rFonts w:ascii="Times New Roman" w:eastAsia="Calibri" w:hAnsi="Times New Roman" w:cs="Times New Roman"/>
          <w:b/>
          <w:sz w:val="28"/>
          <w:szCs w:val="28"/>
        </w:rPr>
        <w:t>40-я внеочередная сессия 2-го созыва</w:t>
      </w:r>
    </w:p>
    <w:p w:rsidR="00961511" w:rsidRPr="00961511" w:rsidRDefault="00961511" w:rsidP="00961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511" w:rsidRPr="00961511" w:rsidRDefault="00961511" w:rsidP="00961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51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961511" w:rsidRPr="00961511" w:rsidRDefault="00961511" w:rsidP="00961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511" w:rsidRPr="00961511" w:rsidRDefault="00961511" w:rsidP="00961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11">
        <w:rPr>
          <w:rFonts w:ascii="Times New Roman" w:eastAsia="Calibri" w:hAnsi="Times New Roman" w:cs="Times New Roman"/>
          <w:sz w:val="28"/>
          <w:szCs w:val="28"/>
        </w:rPr>
        <w:t>«16» мая 2023г.</w:t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</w:r>
      <w:r w:rsidRPr="00961511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0D5DF4" w:rsidRPr="00DC026B" w:rsidRDefault="000D5DF4" w:rsidP="00A30536">
      <w:pPr>
        <w:pStyle w:val="a3"/>
        <w:tabs>
          <w:tab w:val="left" w:pos="5812"/>
        </w:tabs>
        <w:ind w:right="4394"/>
        <w:jc w:val="both"/>
        <w:rPr>
          <w:rFonts w:ascii="Times New Roman" w:hAnsi="Times New Roman"/>
          <w:color w:val="000000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>Об утверждении отчета об исполнении бюджета</w:t>
      </w:r>
      <w:r w:rsidR="00C76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382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DC026B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C7617D">
        <w:rPr>
          <w:rFonts w:ascii="Times New Roman" w:hAnsi="Times New Roman"/>
          <w:sz w:val="28"/>
          <w:szCs w:val="28"/>
        </w:rPr>
        <w:t xml:space="preserve"> </w:t>
      </w:r>
      <w:r w:rsidR="00BD4339">
        <w:rPr>
          <w:rFonts w:ascii="Times New Roman" w:hAnsi="Times New Roman"/>
          <w:sz w:val="28"/>
          <w:szCs w:val="28"/>
        </w:rPr>
        <w:t>района Республики Крым за 20</w:t>
      </w:r>
      <w:r w:rsidR="004C75F3">
        <w:rPr>
          <w:rFonts w:ascii="Times New Roman" w:hAnsi="Times New Roman"/>
          <w:sz w:val="28"/>
          <w:szCs w:val="28"/>
        </w:rPr>
        <w:t>2</w:t>
      </w:r>
      <w:r w:rsidR="008521F9">
        <w:rPr>
          <w:rFonts w:ascii="Times New Roman" w:hAnsi="Times New Roman"/>
          <w:sz w:val="28"/>
          <w:szCs w:val="28"/>
        </w:rPr>
        <w:t>2</w:t>
      </w:r>
      <w:r w:rsidRPr="00DC026B">
        <w:rPr>
          <w:rFonts w:ascii="Times New Roman" w:hAnsi="Times New Roman"/>
          <w:sz w:val="28"/>
          <w:szCs w:val="28"/>
        </w:rPr>
        <w:t xml:space="preserve"> год</w:t>
      </w:r>
    </w:p>
    <w:p w:rsidR="000D5DF4" w:rsidRPr="00DC026B" w:rsidRDefault="000D5DF4" w:rsidP="00594304">
      <w:pPr>
        <w:pStyle w:val="a3"/>
        <w:ind w:right="3969"/>
        <w:rPr>
          <w:rFonts w:ascii="Times New Roman" w:hAnsi="Times New Roman"/>
          <w:sz w:val="28"/>
          <w:szCs w:val="28"/>
        </w:rPr>
      </w:pPr>
    </w:p>
    <w:p w:rsidR="000D5DF4" w:rsidRDefault="000D5DF4" w:rsidP="005943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43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D4339"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от 06.10.2003 № 131-Ф3 «Об общих принципах организации местного самоуправления в Российской Федерации», </w:t>
      </w:r>
      <w:r w:rsidRPr="00BD4339">
        <w:rPr>
          <w:rFonts w:ascii="Times New Roman" w:hAnsi="Times New Roman" w:cs="Times New Roman"/>
          <w:sz w:val="28"/>
          <w:szCs w:val="28"/>
        </w:rPr>
        <w:t xml:space="preserve">со статьей 264.6 Бюджетного кодекса Российской Федерации, </w:t>
      </w:r>
      <w:r w:rsidRPr="00BD4339">
        <w:rPr>
          <w:rFonts w:ascii="Times New Roman" w:hAnsi="Times New Roman" w:cs="Times New Roman"/>
          <w:spacing w:val="4"/>
          <w:sz w:val="28"/>
          <w:szCs w:val="28"/>
        </w:rPr>
        <w:t xml:space="preserve">Решением </w:t>
      </w:r>
      <w:proofErr w:type="spellStart"/>
      <w:r w:rsidR="00653828">
        <w:rPr>
          <w:rFonts w:ascii="Times New Roman" w:hAnsi="Times New Roman" w:cs="Times New Roman"/>
          <w:spacing w:val="4"/>
          <w:sz w:val="28"/>
          <w:szCs w:val="28"/>
        </w:rPr>
        <w:t>Изобильненско</w:t>
      </w:r>
      <w:r w:rsidRPr="00BD4339">
        <w:rPr>
          <w:rFonts w:ascii="Times New Roman" w:hAnsi="Times New Roman" w:cs="Times New Roman"/>
          <w:spacing w:val="4"/>
          <w:sz w:val="28"/>
          <w:szCs w:val="28"/>
        </w:rPr>
        <w:t>го</w:t>
      </w:r>
      <w:proofErr w:type="spellEnd"/>
      <w:r w:rsidRPr="00BD4339">
        <w:rPr>
          <w:rFonts w:ascii="Times New Roman" w:hAnsi="Times New Roman" w:cs="Times New Roman"/>
          <w:spacing w:val="4"/>
          <w:sz w:val="28"/>
          <w:szCs w:val="28"/>
        </w:rPr>
        <w:t xml:space="preserve"> сельского совета Нижнегорского района </w:t>
      </w:r>
      <w:r w:rsidRPr="00325019">
        <w:rPr>
          <w:rFonts w:ascii="Times New Roman" w:hAnsi="Times New Roman" w:cs="Times New Roman"/>
          <w:spacing w:val="4"/>
          <w:sz w:val="28"/>
          <w:szCs w:val="28"/>
        </w:rPr>
        <w:t xml:space="preserve">Республики Крым </w:t>
      </w:r>
      <w:r w:rsidRPr="00325019">
        <w:rPr>
          <w:rFonts w:ascii="Times New Roman" w:hAnsi="Times New Roman" w:cs="Times New Roman"/>
          <w:spacing w:val="2"/>
          <w:sz w:val="28"/>
          <w:szCs w:val="28"/>
        </w:rPr>
        <w:t>от 2</w:t>
      </w:r>
      <w:r w:rsidR="002C6E84" w:rsidRPr="00325019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3250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C6E84" w:rsidRPr="00325019">
        <w:rPr>
          <w:rFonts w:ascii="Times New Roman" w:hAnsi="Times New Roman" w:cs="Times New Roman"/>
          <w:spacing w:val="12"/>
          <w:sz w:val="28"/>
          <w:szCs w:val="28"/>
        </w:rPr>
        <w:t>августа</w:t>
      </w:r>
      <w:r w:rsidRPr="00325019">
        <w:rPr>
          <w:rFonts w:ascii="Times New Roman" w:hAnsi="Times New Roman" w:cs="Times New Roman"/>
          <w:spacing w:val="12"/>
          <w:sz w:val="28"/>
          <w:szCs w:val="28"/>
        </w:rPr>
        <w:t xml:space="preserve"> 20</w:t>
      </w:r>
      <w:r w:rsidR="002C6E84" w:rsidRPr="00325019">
        <w:rPr>
          <w:rFonts w:ascii="Times New Roman" w:hAnsi="Times New Roman" w:cs="Times New Roman"/>
          <w:spacing w:val="12"/>
          <w:sz w:val="28"/>
          <w:szCs w:val="28"/>
        </w:rPr>
        <w:t>21</w:t>
      </w:r>
      <w:r w:rsidRPr="00325019">
        <w:rPr>
          <w:rFonts w:ascii="Times New Roman" w:hAnsi="Times New Roman" w:cs="Times New Roman"/>
          <w:spacing w:val="12"/>
          <w:sz w:val="28"/>
          <w:szCs w:val="28"/>
        </w:rPr>
        <w:t xml:space="preserve"> года № </w:t>
      </w:r>
      <w:r w:rsidR="002C6E84" w:rsidRPr="00325019">
        <w:rPr>
          <w:rFonts w:ascii="Times New Roman" w:hAnsi="Times New Roman" w:cs="Times New Roman"/>
          <w:spacing w:val="12"/>
          <w:sz w:val="28"/>
          <w:szCs w:val="28"/>
        </w:rPr>
        <w:t>1</w:t>
      </w:r>
      <w:r w:rsidRPr="00325019">
        <w:rPr>
          <w:rFonts w:ascii="Times New Roman" w:hAnsi="Times New Roman" w:cs="Times New Roman"/>
          <w:spacing w:val="12"/>
          <w:sz w:val="28"/>
          <w:szCs w:val="28"/>
        </w:rPr>
        <w:t xml:space="preserve"> «Об утверждении Положения о </w:t>
      </w:r>
      <w:r w:rsidRPr="00325019">
        <w:rPr>
          <w:rFonts w:ascii="Times New Roman" w:hAnsi="Times New Roman" w:cs="Times New Roman"/>
          <w:spacing w:val="7"/>
          <w:sz w:val="28"/>
          <w:szCs w:val="28"/>
        </w:rPr>
        <w:t xml:space="preserve">бюджетном процессе в муниципальном образовании </w:t>
      </w:r>
      <w:proofErr w:type="spellStart"/>
      <w:r w:rsidR="00653828" w:rsidRPr="00325019">
        <w:rPr>
          <w:rFonts w:ascii="Times New Roman" w:hAnsi="Times New Roman" w:cs="Times New Roman"/>
          <w:spacing w:val="7"/>
          <w:sz w:val="28"/>
          <w:szCs w:val="28"/>
        </w:rPr>
        <w:t>Изобильненск</w:t>
      </w:r>
      <w:r w:rsidRPr="00325019">
        <w:rPr>
          <w:rFonts w:ascii="Times New Roman" w:hAnsi="Times New Roman" w:cs="Times New Roman"/>
          <w:spacing w:val="7"/>
          <w:sz w:val="28"/>
          <w:szCs w:val="28"/>
        </w:rPr>
        <w:t>ое</w:t>
      </w:r>
      <w:proofErr w:type="spellEnd"/>
      <w:r w:rsidRPr="00325019">
        <w:rPr>
          <w:rFonts w:ascii="Times New Roman" w:hAnsi="Times New Roman" w:cs="Times New Roman"/>
          <w:spacing w:val="7"/>
          <w:sz w:val="28"/>
          <w:szCs w:val="28"/>
        </w:rPr>
        <w:t xml:space="preserve"> сельское поселение Нижнегорского района Республики Крым»</w:t>
      </w:r>
      <w:r w:rsidR="00F46463" w:rsidRPr="00325019">
        <w:rPr>
          <w:rFonts w:ascii="Times New Roman" w:hAnsi="Times New Roman" w:cs="Times New Roman"/>
          <w:spacing w:val="7"/>
          <w:sz w:val="28"/>
          <w:szCs w:val="28"/>
        </w:rPr>
        <w:t xml:space="preserve"> (с изменениями)</w:t>
      </w:r>
      <w:r w:rsidRPr="00325019">
        <w:rPr>
          <w:rFonts w:ascii="Times New Roman" w:hAnsi="Times New Roman" w:cs="Times New Roman"/>
          <w:spacing w:val="7"/>
          <w:sz w:val="28"/>
          <w:szCs w:val="28"/>
        </w:rPr>
        <w:t>,</w:t>
      </w:r>
      <w:r w:rsidR="00BD4339" w:rsidRPr="0032501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="00BD4339" w:rsidRPr="00BD4339">
        <w:rPr>
          <w:rFonts w:ascii="Times New Roman" w:hAnsi="Times New Roman" w:cs="Times New Roman"/>
          <w:sz w:val="32"/>
          <w:szCs w:val="32"/>
        </w:rPr>
        <w:t xml:space="preserve"> </w:t>
      </w:r>
      <w:r w:rsidR="00BD4339" w:rsidRPr="00BD4339">
        <w:rPr>
          <w:rFonts w:ascii="Times New Roman" w:hAnsi="Times New Roman" w:cs="Times New Roman"/>
          <w:bCs/>
          <w:sz w:val="28"/>
          <w:szCs w:val="28"/>
        </w:rPr>
        <w:t>о результатах внешней</w:t>
      </w:r>
      <w:proofErr w:type="gramEnd"/>
      <w:r w:rsidR="00BD4339" w:rsidRPr="00BD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D4339" w:rsidRPr="00BD4339">
        <w:rPr>
          <w:rFonts w:ascii="Times New Roman" w:hAnsi="Times New Roman" w:cs="Times New Roman"/>
          <w:bCs/>
          <w:sz w:val="28"/>
          <w:szCs w:val="28"/>
        </w:rPr>
        <w:t xml:space="preserve">проверки годового отчета об исполнении бюджета </w:t>
      </w:r>
      <w:proofErr w:type="spellStart"/>
      <w:r w:rsidR="00653828">
        <w:rPr>
          <w:rFonts w:ascii="Times New Roman" w:hAnsi="Times New Roman" w:cs="Times New Roman"/>
          <w:bCs/>
          <w:sz w:val="28"/>
          <w:szCs w:val="28"/>
        </w:rPr>
        <w:t>Изобильненск</w:t>
      </w:r>
      <w:r w:rsidR="00BD4339" w:rsidRPr="00BD4339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BD4339" w:rsidRPr="00BD43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жнегорского района Республики Крым за 20</w:t>
      </w:r>
      <w:r w:rsidR="004C75F3">
        <w:rPr>
          <w:rFonts w:ascii="Times New Roman" w:hAnsi="Times New Roman" w:cs="Times New Roman"/>
          <w:bCs/>
          <w:sz w:val="28"/>
          <w:szCs w:val="28"/>
        </w:rPr>
        <w:t>2</w:t>
      </w:r>
      <w:r w:rsidR="00361273">
        <w:rPr>
          <w:rFonts w:ascii="Times New Roman" w:hAnsi="Times New Roman" w:cs="Times New Roman"/>
          <w:bCs/>
          <w:sz w:val="28"/>
          <w:szCs w:val="28"/>
        </w:rPr>
        <w:t>2</w:t>
      </w:r>
      <w:r w:rsidR="00BD4339" w:rsidRPr="00BD433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D4339">
        <w:rPr>
          <w:rFonts w:ascii="Times New Roman" w:hAnsi="Times New Roman" w:cs="Times New Roman"/>
          <w:bCs/>
          <w:sz w:val="28"/>
          <w:szCs w:val="28"/>
        </w:rPr>
        <w:t>, составленным Контрольно-счётным органом Нижнегорского района Республики Крым</w:t>
      </w:r>
      <w:r w:rsidR="00BD4339" w:rsidRPr="00E627F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C34E0">
        <w:rPr>
          <w:rFonts w:ascii="Times New Roman" w:hAnsi="Times New Roman" w:cs="Times New Roman"/>
          <w:bCs/>
          <w:sz w:val="28"/>
          <w:szCs w:val="28"/>
        </w:rPr>
        <w:t xml:space="preserve"> 24 апреля 2023 года №04-08/45</w:t>
      </w:r>
      <w:r w:rsidR="00BD4339" w:rsidRPr="00E302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0230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F4646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3828">
        <w:rPr>
          <w:rFonts w:ascii="Times New Roman" w:eastAsia="Calibri" w:hAnsi="Times New Roman" w:cs="Times New Roman"/>
          <w:sz w:val="28"/>
          <w:szCs w:val="28"/>
        </w:rPr>
        <w:t>Изобильненск</w:t>
      </w:r>
      <w:r w:rsidRPr="00E30230">
        <w:rPr>
          <w:rFonts w:ascii="Times New Roman" w:eastAsia="Calibri" w:hAnsi="Times New Roman" w:cs="Times New Roman"/>
          <w:sz w:val="28"/>
          <w:szCs w:val="28"/>
        </w:rPr>
        <w:t>о</w:t>
      </w:r>
      <w:r w:rsidR="00F46463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E30230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F46463">
        <w:rPr>
          <w:rFonts w:ascii="Times New Roman" w:eastAsia="Calibri" w:hAnsi="Times New Roman" w:cs="Times New Roman"/>
          <w:sz w:val="28"/>
          <w:szCs w:val="28"/>
        </w:rPr>
        <w:t>е</w:t>
      </w:r>
      <w:r w:rsidRPr="00E3023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46463">
        <w:rPr>
          <w:rFonts w:ascii="Times New Roman" w:eastAsia="Calibri" w:hAnsi="Times New Roman" w:cs="Times New Roman"/>
          <w:sz w:val="28"/>
          <w:szCs w:val="28"/>
        </w:rPr>
        <w:t>е</w:t>
      </w:r>
      <w:r w:rsidRPr="00E30230">
        <w:rPr>
          <w:rFonts w:ascii="Times New Roman" w:eastAsia="Calibri" w:hAnsi="Times New Roman" w:cs="Times New Roman"/>
          <w:sz w:val="28"/>
          <w:szCs w:val="28"/>
        </w:rPr>
        <w:t xml:space="preserve"> Нижнегорского района Республики Крым,</w:t>
      </w:r>
      <w:r w:rsidRPr="00E30230">
        <w:rPr>
          <w:rFonts w:ascii="Times New Roman" w:hAnsi="Times New Roman" w:cs="Times New Roman"/>
          <w:sz w:val="28"/>
          <w:szCs w:val="28"/>
        </w:rPr>
        <w:t xml:space="preserve"> а так же заслушав отчет заведующего сектором </w:t>
      </w:r>
      <w:proofErr w:type="spellStart"/>
      <w:r w:rsidRPr="00E30230">
        <w:rPr>
          <w:rFonts w:ascii="Times New Roman" w:hAnsi="Times New Roman" w:cs="Times New Roman"/>
          <w:sz w:val="28"/>
          <w:szCs w:val="28"/>
        </w:rPr>
        <w:t>К</w:t>
      </w:r>
      <w:r w:rsidR="00653828">
        <w:rPr>
          <w:rFonts w:ascii="Times New Roman" w:hAnsi="Times New Roman" w:cs="Times New Roman"/>
          <w:sz w:val="28"/>
          <w:szCs w:val="28"/>
        </w:rPr>
        <w:t>ульневич</w:t>
      </w:r>
      <w:proofErr w:type="spellEnd"/>
      <w:r w:rsidRPr="00BD4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8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D43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38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4339">
        <w:rPr>
          <w:rFonts w:ascii="Times New Roman" w:hAnsi="Times New Roman" w:cs="Times New Roman"/>
          <w:color w:val="000000"/>
          <w:sz w:val="28"/>
          <w:szCs w:val="28"/>
        </w:rPr>
        <w:t xml:space="preserve">. об исполнении бюджета </w:t>
      </w:r>
      <w:proofErr w:type="spellStart"/>
      <w:r w:rsidR="00653828">
        <w:rPr>
          <w:rFonts w:ascii="Times New Roman" w:hAnsi="Times New Roman" w:cs="Times New Roman"/>
          <w:color w:val="000000"/>
          <w:sz w:val="28"/>
          <w:szCs w:val="28"/>
        </w:rPr>
        <w:t>Изобильненск</w:t>
      </w:r>
      <w:r w:rsidRPr="00BD4339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BD4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2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ижнегорского</w:t>
      </w:r>
      <w:proofErr w:type="gramEnd"/>
      <w:r w:rsidRPr="00DC026B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за 20</w:t>
      </w:r>
      <w:r w:rsidR="004C75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12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C026B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653828">
        <w:rPr>
          <w:rFonts w:ascii="Times New Roman" w:hAnsi="Times New Roman" w:cs="Times New Roman"/>
          <w:color w:val="000000"/>
          <w:sz w:val="28"/>
          <w:szCs w:val="28"/>
        </w:rPr>
        <w:t>Изобильненски</w:t>
      </w:r>
      <w:r w:rsidRPr="00DC026B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C026B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</w:t>
      </w:r>
      <w:r w:rsidR="00A30536" w:rsidRPr="00A30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536" w:rsidRPr="00DC026B">
        <w:rPr>
          <w:rFonts w:ascii="Times New Roman" w:hAnsi="Times New Roman" w:cs="Times New Roman"/>
          <w:color w:val="000000"/>
          <w:sz w:val="28"/>
          <w:szCs w:val="28"/>
        </w:rPr>
        <w:t>Нижнегорского района Республики Крым</w:t>
      </w:r>
    </w:p>
    <w:p w:rsidR="000D5DF4" w:rsidRPr="00DC026B" w:rsidRDefault="000D5DF4" w:rsidP="0059430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DF4" w:rsidRDefault="000D5DF4" w:rsidP="009615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769E">
        <w:rPr>
          <w:rFonts w:ascii="Times New Roman" w:hAnsi="Times New Roman"/>
          <w:sz w:val="28"/>
          <w:szCs w:val="28"/>
        </w:rPr>
        <w:t>РЕШИЛ:</w:t>
      </w:r>
    </w:p>
    <w:p w:rsidR="004E1510" w:rsidRDefault="004E1510" w:rsidP="00594304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</w:p>
    <w:p w:rsidR="000D5DF4" w:rsidRPr="007567C4" w:rsidRDefault="000D5DF4" w:rsidP="00594304">
      <w:pPr>
        <w:pStyle w:val="ConsPlusNormal"/>
        <w:widowControl/>
        <w:ind w:firstLine="709"/>
        <w:jc w:val="both"/>
        <w:outlineLvl w:val="1"/>
        <w:rPr>
          <w:sz w:val="20"/>
          <w:szCs w:val="20"/>
        </w:rPr>
      </w:pPr>
      <w:r w:rsidRPr="007567C4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="003170F9">
        <w:rPr>
          <w:sz w:val="28"/>
          <w:szCs w:val="28"/>
        </w:rPr>
        <w:t>Изобильненск</w:t>
      </w:r>
      <w:r w:rsidRPr="007567C4">
        <w:rPr>
          <w:sz w:val="28"/>
          <w:szCs w:val="28"/>
        </w:rPr>
        <w:t>ого</w:t>
      </w:r>
      <w:proofErr w:type="spellEnd"/>
      <w:r w:rsidRPr="007567C4">
        <w:rPr>
          <w:sz w:val="28"/>
          <w:szCs w:val="28"/>
        </w:rPr>
        <w:t xml:space="preserve"> сельского поселения Нижнегорского района </w:t>
      </w:r>
      <w:r w:rsidR="00BD4339" w:rsidRPr="007567C4">
        <w:rPr>
          <w:sz w:val="28"/>
          <w:szCs w:val="28"/>
        </w:rPr>
        <w:t xml:space="preserve">Республики Крым </w:t>
      </w:r>
      <w:r w:rsidRPr="007567C4">
        <w:rPr>
          <w:sz w:val="28"/>
          <w:szCs w:val="28"/>
        </w:rPr>
        <w:t>за 20</w:t>
      </w:r>
      <w:r w:rsidR="004C75F3">
        <w:rPr>
          <w:sz w:val="28"/>
          <w:szCs w:val="28"/>
        </w:rPr>
        <w:t>2</w:t>
      </w:r>
      <w:r w:rsidR="00361273">
        <w:rPr>
          <w:sz w:val="28"/>
          <w:szCs w:val="28"/>
        </w:rPr>
        <w:t>2</w:t>
      </w:r>
      <w:r w:rsidRPr="007567C4">
        <w:rPr>
          <w:sz w:val="28"/>
          <w:szCs w:val="28"/>
        </w:rPr>
        <w:t xml:space="preserve"> год по доходам в сумме </w:t>
      </w:r>
      <w:r w:rsidR="00361273">
        <w:rPr>
          <w:sz w:val="28"/>
          <w:szCs w:val="28"/>
        </w:rPr>
        <w:t>4 103 601,22</w:t>
      </w:r>
      <w:r w:rsidRPr="007567C4">
        <w:rPr>
          <w:sz w:val="28"/>
          <w:szCs w:val="28"/>
        </w:rPr>
        <w:t xml:space="preserve"> рубл</w:t>
      </w:r>
      <w:r w:rsidR="004C75F3">
        <w:rPr>
          <w:sz w:val="28"/>
          <w:szCs w:val="28"/>
        </w:rPr>
        <w:t>я</w:t>
      </w:r>
      <w:r w:rsidRPr="007567C4">
        <w:rPr>
          <w:sz w:val="28"/>
          <w:szCs w:val="28"/>
        </w:rPr>
        <w:t xml:space="preserve">, по расходам в сумме </w:t>
      </w:r>
      <w:r w:rsidR="00974055">
        <w:rPr>
          <w:sz w:val="28"/>
          <w:szCs w:val="28"/>
        </w:rPr>
        <w:t>4 418 207,22</w:t>
      </w:r>
      <w:r w:rsidR="00AF12B8" w:rsidRPr="007567C4">
        <w:rPr>
          <w:sz w:val="28"/>
          <w:szCs w:val="28"/>
        </w:rPr>
        <w:t xml:space="preserve"> рубл</w:t>
      </w:r>
      <w:r w:rsidR="004C75F3">
        <w:rPr>
          <w:sz w:val="28"/>
          <w:szCs w:val="28"/>
        </w:rPr>
        <w:t>я</w:t>
      </w:r>
      <w:r w:rsidRPr="007567C4">
        <w:rPr>
          <w:sz w:val="28"/>
          <w:szCs w:val="28"/>
        </w:rPr>
        <w:t xml:space="preserve"> с превышением доходов над расходами (профицит</w:t>
      </w:r>
      <w:r w:rsidR="007567C4">
        <w:rPr>
          <w:sz w:val="28"/>
          <w:szCs w:val="28"/>
        </w:rPr>
        <w:t>ом</w:t>
      </w:r>
      <w:r w:rsidRPr="007567C4">
        <w:rPr>
          <w:sz w:val="28"/>
          <w:szCs w:val="28"/>
        </w:rPr>
        <w:t xml:space="preserve"> местного бюджета) в сумме </w:t>
      </w:r>
      <w:r w:rsidR="00974055">
        <w:rPr>
          <w:sz w:val="28"/>
          <w:szCs w:val="28"/>
        </w:rPr>
        <w:t>314 606,00</w:t>
      </w:r>
      <w:r w:rsidRPr="007567C4">
        <w:rPr>
          <w:sz w:val="28"/>
          <w:szCs w:val="28"/>
        </w:rPr>
        <w:t xml:space="preserve"> рубл</w:t>
      </w:r>
      <w:r w:rsidR="004C75F3">
        <w:rPr>
          <w:sz w:val="28"/>
          <w:szCs w:val="28"/>
        </w:rPr>
        <w:t>я</w:t>
      </w:r>
      <w:r w:rsidRPr="007567C4">
        <w:rPr>
          <w:sz w:val="28"/>
          <w:szCs w:val="28"/>
        </w:rPr>
        <w:t xml:space="preserve"> и со следующими показателями исполнения:</w:t>
      </w:r>
    </w:p>
    <w:p w:rsidR="004E1510" w:rsidRDefault="004E1510" w:rsidP="00594304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0D5DF4" w:rsidRPr="00AF12B8" w:rsidRDefault="000D5DF4" w:rsidP="00594304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F12B8">
        <w:rPr>
          <w:sz w:val="28"/>
          <w:szCs w:val="28"/>
        </w:rPr>
        <w:t xml:space="preserve">1.1 по доходам </w:t>
      </w:r>
      <w:r w:rsidR="00AF12B8" w:rsidRPr="00AF12B8">
        <w:rPr>
          <w:sz w:val="28"/>
          <w:szCs w:val="28"/>
        </w:rPr>
        <w:t xml:space="preserve">по кодам классификации доходов бюджета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 w:rsidR="00653828">
        <w:rPr>
          <w:sz w:val="28"/>
          <w:szCs w:val="28"/>
        </w:rPr>
        <w:t>Изобильненск</w:t>
      </w:r>
      <w:r w:rsidRPr="00AF12B8">
        <w:rPr>
          <w:sz w:val="28"/>
          <w:szCs w:val="28"/>
        </w:rPr>
        <w:t>ого</w:t>
      </w:r>
      <w:proofErr w:type="spellEnd"/>
      <w:r w:rsidRPr="00AF12B8">
        <w:rPr>
          <w:sz w:val="28"/>
          <w:szCs w:val="28"/>
        </w:rPr>
        <w:t xml:space="preserve"> сельского поселения </w:t>
      </w:r>
      <w:r w:rsidRPr="00AF12B8">
        <w:rPr>
          <w:sz w:val="28"/>
          <w:szCs w:val="28"/>
        </w:rPr>
        <w:lastRenderedPageBreak/>
        <w:t>Нижнегорского района Республики Крым за 20</w:t>
      </w:r>
      <w:r w:rsidR="004C75F3">
        <w:rPr>
          <w:sz w:val="28"/>
          <w:szCs w:val="28"/>
        </w:rPr>
        <w:t>2</w:t>
      </w:r>
      <w:r w:rsidR="00974055">
        <w:rPr>
          <w:sz w:val="28"/>
          <w:szCs w:val="28"/>
        </w:rPr>
        <w:t>2</w:t>
      </w:r>
      <w:r w:rsidRPr="00AF12B8">
        <w:rPr>
          <w:sz w:val="28"/>
          <w:szCs w:val="28"/>
        </w:rPr>
        <w:t xml:space="preserve"> год согласно приложению 1 к настоящему решению;</w:t>
      </w:r>
    </w:p>
    <w:p w:rsidR="00646B0A" w:rsidRDefault="00646B0A" w:rsidP="00594304">
      <w:pPr>
        <w:pStyle w:val="a6"/>
        <w:ind w:firstLine="567"/>
        <w:rPr>
          <w:szCs w:val="28"/>
        </w:rPr>
      </w:pPr>
    </w:p>
    <w:p w:rsidR="000D5DF4" w:rsidRDefault="000D5DF4" w:rsidP="00594304">
      <w:pPr>
        <w:pStyle w:val="a6"/>
        <w:ind w:firstLine="567"/>
      </w:pPr>
      <w:r w:rsidRPr="00AF12B8">
        <w:rPr>
          <w:szCs w:val="28"/>
        </w:rPr>
        <w:t xml:space="preserve">1.2 по расходам </w:t>
      </w:r>
      <w:r w:rsidR="00AF12B8" w:rsidRPr="00AF12B8">
        <w:rPr>
          <w:szCs w:val="28"/>
        </w:rPr>
        <w:t xml:space="preserve">бюджета поселения по ведомственной структуре расходов </w:t>
      </w:r>
      <w:r w:rsidRPr="00AF12B8">
        <w:rPr>
          <w:szCs w:val="28"/>
        </w:rPr>
        <w:t xml:space="preserve">бюджета </w:t>
      </w:r>
      <w:proofErr w:type="spellStart"/>
      <w:r w:rsidR="00653828">
        <w:rPr>
          <w:szCs w:val="28"/>
        </w:rPr>
        <w:t>Изобильненск</w:t>
      </w:r>
      <w:r w:rsidRPr="00AF12B8">
        <w:rPr>
          <w:szCs w:val="28"/>
        </w:rPr>
        <w:t>ого</w:t>
      </w:r>
      <w:proofErr w:type="spellEnd"/>
      <w:r w:rsidRPr="00AF12B8">
        <w:rPr>
          <w:szCs w:val="28"/>
        </w:rPr>
        <w:t xml:space="preserve"> сельского поселения Нижнегорского района Республики Крым за 20</w:t>
      </w:r>
      <w:r w:rsidR="004C75F3">
        <w:rPr>
          <w:szCs w:val="28"/>
        </w:rPr>
        <w:t>2</w:t>
      </w:r>
      <w:r w:rsidR="00974055">
        <w:rPr>
          <w:szCs w:val="28"/>
        </w:rPr>
        <w:t>2</w:t>
      </w:r>
      <w:r w:rsidRPr="00AF12B8">
        <w:rPr>
          <w:szCs w:val="28"/>
        </w:rPr>
        <w:t xml:space="preserve"> год согласно прило</w:t>
      </w:r>
      <w:r w:rsidRPr="00297D97">
        <w:t>жению 2 к настоящему решению;</w:t>
      </w:r>
    </w:p>
    <w:p w:rsidR="004E1510" w:rsidRDefault="004E1510" w:rsidP="00594304">
      <w:pPr>
        <w:pStyle w:val="a6"/>
        <w:ind w:firstLine="567"/>
      </w:pPr>
    </w:p>
    <w:p w:rsidR="00AF12B8" w:rsidRDefault="00AF12B8" w:rsidP="00594304">
      <w:pPr>
        <w:pStyle w:val="a6"/>
        <w:ind w:firstLine="567"/>
      </w:pPr>
      <w:r>
        <w:t xml:space="preserve">1.3 </w:t>
      </w:r>
      <w:r w:rsidRPr="00AF12B8">
        <w:rPr>
          <w:szCs w:val="28"/>
        </w:rPr>
        <w:t xml:space="preserve">по расходам бюджета поселения по разделам и подразделам классификации расходов бюджета </w:t>
      </w:r>
      <w:proofErr w:type="spellStart"/>
      <w:r w:rsidR="00653828">
        <w:rPr>
          <w:szCs w:val="28"/>
        </w:rPr>
        <w:t>Изобильненск</w:t>
      </w:r>
      <w:r w:rsidRPr="00AF12B8">
        <w:rPr>
          <w:szCs w:val="28"/>
        </w:rPr>
        <w:t>ого</w:t>
      </w:r>
      <w:proofErr w:type="spellEnd"/>
      <w:r w:rsidRPr="00AF12B8">
        <w:rPr>
          <w:szCs w:val="28"/>
        </w:rPr>
        <w:t xml:space="preserve"> сельского поселения Нижнегорского района Республики Крым за 20</w:t>
      </w:r>
      <w:r w:rsidR="004C75F3">
        <w:rPr>
          <w:szCs w:val="28"/>
        </w:rPr>
        <w:t>2</w:t>
      </w:r>
      <w:r w:rsidR="00974055">
        <w:rPr>
          <w:szCs w:val="28"/>
        </w:rPr>
        <w:t>2</w:t>
      </w:r>
      <w:r w:rsidRPr="00AF12B8">
        <w:rPr>
          <w:szCs w:val="28"/>
        </w:rPr>
        <w:t xml:space="preserve"> год согласно прило</w:t>
      </w:r>
      <w:r w:rsidRPr="00297D97">
        <w:t xml:space="preserve">жению </w:t>
      </w:r>
      <w:r>
        <w:t>3</w:t>
      </w:r>
      <w:r w:rsidRPr="00297D97">
        <w:t xml:space="preserve"> к настоящему решению;</w:t>
      </w:r>
    </w:p>
    <w:p w:rsidR="004E1510" w:rsidRDefault="004E1510" w:rsidP="00594304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7567C4" w:rsidRPr="007567C4" w:rsidRDefault="000D5DF4" w:rsidP="00594304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7567C4">
        <w:rPr>
          <w:sz w:val="28"/>
          <w:szCs w:val="28"/>
        </w:rPr>
        <w:t>1.</w:t>
      </w:r>
      <w:r w:rsidR="00AF12B8" w:rsidRPr="007567C4">
        <w:rPr>
          <w:sz w:val="28"/>
          <w:szCs w:val="28"/>
        </w:rPr>
        <w:t>4</w:t>
      </w:r>
      <w:r w:rsidRPr="007567C4">
        <w:rPr>
          <w:sz w:val="28"/>
          <w:szCs w:val="28"/>
        </w:rPr>
        <w:t xml:space="preserve"> по источникам финансирования дефицита бюджета</w:t>
      </w:r>
      <w:r w:rsidR="007567C4" w:rsidRPr="007567C4">
        <w:rPr>
          <w:sz w:val="28"/>
          <w:szCs w:val="28"/>
        </w:rPr>
        <w:t xml:space="preserve"> по кодам классификации источников финансирования дефицита бюджета, по кодам групп, подгрупп, статей, видов </w:t>
      </w:r>
      <w:proofErr w:type="gramStart"/>
      <w:r w:rsidR="007567C4" w:rsidRPr="007567C4">
        <w:rPr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7567C4" w:rsidRPr="007567C4">
        <w:rPr>
          <w:sz w:val="28"/>
          <w:szCs w:val="28"/>
        </w:rPr>
        <w:t xml:space="preserve"> управления, относящихся к источникам финансирования дефицита бюджета </w:t>
      </w:r>
      <w:proofErr w:type="spellStart"/>
      <w:r w:rsidR="00653828">
        <w:rPr>
          <w:sz w:val="28"/>
          <w:szCs w:val="28"/>
        </w:rPr>
        <w:t>Изобильненск</w:t>
      </w:r>
      <w:r w:rsidR="007567C4" w:rsidRPr="007567C4">
        <w:rPr>
          <w:sz w:val="28"/>
          <w:szCs w:val="28"/>
        </w:rPr>
        <w:t>ого</w:t>
      </w:r>
      <w:proofErr w:type="spellEnd"/>
      <w:r w:rsidR="007567C4" w:rsidRPr="007567C4">
        <w:rPr>
          <w:sz w:val="28"/>
          <w:szCs w:val="28"/>
        </w:rPr>
        <w:t xml:space="preserve"> сельского поселения Нижнегорского района Республики Крым за 20</w:t>
      </w:r>
      <w:r w:rsidR="004C75F3">
        <w:rPr>
          <w:sz w:val="28"/>
          <w:szCs w:val="28"/>
        </w:rPr>
        <w:t>2</w:t>
      </w:r>
      <w:r w:rsidR="00974055">
        <w:rPr>
          <w:sz w:val="28"/>
          <w:szCs w:val="28"/>
        </w:rPr>
        <w:t>2</w:t>
      </w:r>
      <w:r w:rsidR="007567C4" w:rsidRPr="007567C4">
        <w:rPr>
          <w:sz w:val="28"/>
          <w:szCs w:val="28"/>
        </w:rPr>
        <w:t xml:space="preserve"> год согласно приложению </w:t>
      </w:r>
      <w:r w:rsidR="007567C4">
        <w:rPr>
          <w:sz w:val="28"/>
          <w:szCs w:val="28"/>
        </w:rPr>
        <w:t>4</w:t>
      </w:r>
      <w:r w:rsidR="007567C4" w:rsidRPr="007567C4">
        <w:rPr>
          <w:sz w:val="28"/>
          <w:szCs w:val="28"/>
        </w:rPr>
        <w:t xml:space="preserve"> к настоящему решению</w:t>
      </w:r>
      <w:r w:rsidR="007567C4">
        <w:rPr>
          <w:sz w:val="28"/>
          <w:szCs w:val="28"/>
        </w:rPr>
        <w:t>.</w:t>
      </w:r>
    </w:p>
    <w:p w:rsidR="004E1510" w:rsidRDefault="004E1510" w:rsidP="00594304">
      <w:pPr>
        <w:pStyle w:val="a6"/>
        <w:ind w:firstLine="567"/>
        <w:rPr>
          <w:szCs w:val="28"/>
        </w:rPr>
      </w:pPr>
    </w:p>
    <w:p w:rsidR="000D5DF4" w:rsidRPr="00B87BC3" w:rsidRDefault="000D5DF4" w:rsidP="00594304">
      <w:pPr>
        <w:pStyle w:val="a6"/>
        <w:ind w:firstLine="567"/>
        <w:rPr>
          <w:szCs w:val="28"/>
        </w:rPr>
      </w:pPr>
      <w:r w:rsidRPr="00297D97">
        <w:rPr>
          <w:szCs w:val="28"/>
        </w:rPr>
        <w:t>2. Определить, что держателем оригинала отчета об исполнении бюджета поселения за 20</w:t>
      </w:r>
      <w:r w:rsidR="004C75F3">
        <w:rPr>
          <w:szCs w:val="28"/>
        </w:rPr>
        <w:t>2</w:t>
      </w:r>
      <w:r w:rsidR="00974055">
        <w:rPr>
          <w:szCs w:val="28"/>
        </w:rPr>
        <w:t>2</w:t>
      </w:r>
      <w:r>
        <w:rPr>
          <w:szCs w:val="28"/>
        </w:rPr>
        <w:t xml:space="preserve"> год является Администрация </w:t>
      </w:r>
      <w:proofErr w:type="spellStart"/>
      <w:r w:rsidR="00653828">
        <w:rPr>
          <w:szCs w:val="28"/>
        </w:rPr>
        <w:t>Изобильненск</w:t>
      </w:r>
      <w:r w:rsidRPr="00B87BC3">
        <w:rPr>
          <w:szCs w:val="28"/>
        </w:rPr>
        <w:t>ого</w:t>
      </w:r>
      <w:proofErr w:type="spellEnd"/>
      <w:r w:rsidRPr="00297D97">
        <w:rPr>
          <w:szCs w:val="28"/>
        </w:rPr>
        <w:t xml:space="preserve"> сельского поселения</w:t>
      </w:r>
      <w:r>
        <w:rPr>
          <w:szCs w:val="28"/>
        </w:rPr>
        <w:t xml:space="preserve"> Нижнегорского района Республики Крым</w:t>
      </w:r>
      <w:r w:rsidRPr="00297D97">
        <w:rPr>
          <w:szCs w:val="28"/>
        </w:rPr>
        <w:t>.</w:t>
      </w:r>
      <w:bookmarkStart w:id="0" w:name="sub_30"/>
    </w:p>
    <w:p w:rsidR="004E1510" w:rsidRDefault="004E1510" w:rsidP="005943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DF4" w:rsidRPr="00017012" w:rsidRDefault="000D5DF4" w:rsidP="005943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701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012">
        <w:rPr>
          <w:rFonts w:ascii="Times New Roman" w:hAnsi="Times New Roman"/>
          <w:sz w:val="28"/>
          <w:szCs w:val="28"/>
        </w:rPr>
        <w:t>Обнародовать настоящее решение на официальном Портале Правительства Республики Крым на странице Нижнегорского муниципального района (</w:t>
      </w:r>
      <w:proofErr w:type="spellStart"/>
      <w:r w:rsidRPr="00017012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017012">
        <w:rPr>
          <w:rFonts w:ascii="Times New Roman" w:hAnsi="Times New Roman"/>
          <w:sz w:val="28"/>
          <w:szCs w:val="28"/>
        </w:rPr>
        <w:t>.</w:t>
      </w:r>
      <w:proofErr w:type="spellStart"/>
      <w:r w:rsidRPr="00017012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017012">
        <w:rPr>
          <w:rFonts w:ascii="Times New Roman" w:hAnsi="Times New Roman"/>
          <w:sz w:val="28"/>
          <w:szCs w:val="28"/>
        </w:rPr>
        <w:t>.</w:t>
      </w:r>
      <w:proofErr w:type="spellStart"/>
      <w:r w:rsidRPr="00017012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017012">
        <w:rPr>
          <w:rFonts w:ascii="Times New Roman" w:hAnsi="Times New Roman"/>
          <w:sz w:val="28"/>
          <w:szCs w:val="28"/>
        </w:rPr>
        <w:t>.</w:t>
      </w:r>
      <w:proofErr w:type="spellStart"/>
      <w:r w:rsidRPr="00017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1701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017012">
        <w:rPr>
          <w:rFonts w:ascii="Times New Roman" w:hAnsi="Times New Roman"/>
          <w:sz w:val="28"/>
          <w:szCs w:val="28"/>
        </w:rPr>
        <w:t xml:space="preserve">- Муниципальные образования района, подраздел </w:t>
      </w:r>
      <w:proofErr w:type="spellStart"/>
      <w:r w:rsidR="00653828">
        <w:rPr>
          <w:rFonts w:ascii="Times New Roman" w:hAnsi="Times New Roman"/>
          <w:sz w:val="28"/>
          <w:szCs w:val="28"/>
        </w:rPr>
        <w:t>Изобильненск</w:t>
      </w:r>
      <w:r w:rsidRPr="00017012">
        <w:rPr>
          <w:rFonts w:ascii="Times New Roman" w:hAnsi="Times New Roman"/>
          <w:sz w:val="28"/>
          <w:szCs w:val="28"/>
        </w:rPr>
        <w:t>ое</w:t>
      </w:r>
      <w:proofErr w:type="spellEnd"/>
      <w:r w:rsidRPr="00017012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, а так же на </w:t>
      </w:r>
      <w:r w:rsidRPr="00017012">
        <w:rPr>
          <w:rFonts w:ascii="Times New Roman" w:hAnsi="Times New Roman"/>
          <w:sz w:val="28"/>
          <w:szCs w:val="28"/>
        </w:rPr>
        <w:t xml:space="preserve">информационном стенде </w:t>
      </w:r>
      <w:proofErr w:type="spellStart"/>
      <w:r w:rsidR="00653828">
        <w:rPr>
          <w:rFonts w:ascii="Times New Roman" w:hAnsi="Times New Roman"/>
          <w:sz w:val="28"/>
          <w:szCs w:val="28"/>
        </w:rPr>
        <w:t>Изобильненск</w:t>
      </w:r>
      <w:r w:rsidRPr="00017012">
        <w:rPr>
          <w:rFonts w:ascii="Times New Roman" w:hAnsi="Times New Roman"/>
          <w:sz w:val="28"/>
          <w:szCs w:val="28"/>
        </w:rPr>
        <w:t>ого</w:t>
      </w:r>
      <w:proofErr w:type="spellEnd"/>
      <w:r w:rsidRPr="00017012">
        <w:rPr>
          <w:rFonts w:ascii="Times New Roman" w:hAnsi="Times New Roman"/>
          <w:sz w:val="28"/>
          <w:szCs w:val="28"/>
        </w:rPr>
        <w:t xml:space="preserve"> сельского совета</w:t>
      </w:r>
      <w:r w:rsidRPr="00017012">
        <w:rPr>
          <w:rFonts w:ascii="Times New Roman" w:hAnsi="Times New Roman"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рым, Нижнегорский район, с. </w:t>
      </w:r>
      <w:proofErr w:type="gramStart"/>
      <w:r w:rsidR="00653828">
        <w:rPr>
          <w:rFonts w:ascii="Times New Roman" w:hAnsi="Times New Roman"/>
          <w:color w:val="000000" w:themeColor="text1"/>
          <w:sz w:val="28"/>
          <w:szCs w:val="28"/>
          <w:lang w:bidi="ru-RU"/>
        </w:rPr>
        <w:t>Изобильн</w:t>
      </w:r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>ое</w:t>
      </w:r>
      <w:proofErr w:type="gramEnd"/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</w:t>
      </w:r>
      <w:r w:rsidR="00653828">
        <w:rPr>
          <w:rFonts w:ascii="Times New Roman" w:hAnsi="Times New Roman"/>
          <w:color w:val="000000" w:themeColor="text1"/>
          <w:sz w:val="28"/>
          <w:szCs w:val="28"/>
          <w:lang w:bidi="ru-RU"/>
        </w:rPr>
        <w:t>пер</w:t>
      </w:r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</w:t>
      </w:r>
      <w:r w:rsidR="00653828">
        <w:rPr>
          <w:rFonts w:ascii="Times New Roman" w:hAnsi="Times New Roman"/>
          <w:color w:val="000000" w:themeColor="text1"/>
          <w:sz w:val="28"/>
          <w:szCs w:val="28"/>
          <w:lang w:bidi="ru-RU"/>
        </w:rPr>
        <w:t>Центральный</w:t>
      </w:r>
      <w:r w:rsidRPr="0001701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. </w:t>
      </w:r>
      <w:r w:rsidR="00653828">
        <w:rPr>
          <w:rFonts w:ascii="Times New Roman" w:hAnsi="Times New Roman"/>
          <w:color w:val="000000" w:themeColor="text1"/>
          <w:sz w:val="28"/>
          <w:szCs w:val="28"/>
          <w:lang w:bidi="ru-RU"/>
        </w:rPr>
        <w:t>15</w:t>
      </w:r>
      <w:r w:rsidRPr="00017012">
        <w:rPr>
          <w:rFonts w:ascii="Times New Roman" w:hAnsi="Times New Roman"/>
          <w:sz w:val="28"/>
          <w:szCs w:val="28"/>
          <w:lang w:eastAsia="zh-CN"/>
        </w:rPr>
        <w:t>.</w:t>
      </w:r>
    </w:p>
    <w:p w:rsidR="004E1510" w:rsidRDefault="004E1510" w:rsidP="005943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5DF4" w:rsidRDefault="000D5DF4" w:rsidP="005943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17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0170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17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</w:t>
      </w:r>
      <w:bookmarkEnd w:id="0"/>
    </w:p>
    <w:p w:rsidR="000D5DF4" w:rsidRDefault="000D5DF4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F4" w:rsidRDefault="000D5DF4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F4" w:rsidRDefault="000D5DF4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65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DF4" w:rsidRPr="003A188B" w:rsidRDefault="000D5DF4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proofErr w:type="gramEnd"/>
      <w:r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567C4" w:rsidRDefault="00653828" w:rsidP="00594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="000D5DF4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0D5DF4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D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DF4" w:rsidRPr="04678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D5DF4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DF4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Назарова</w:t>
      </w:r>
    </w:p>
    <w:p w:rsidR="000D5DF4" w:rsidRDefault="000D5DF4" w:rsidP="0059430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217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</w:t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ижнегорского района Республики Крым</w:t>
      </w:r>
    </w:p>
    <w:p w:rsidR="000D5DF4" w:rsidRPr="00C7617D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511">
        <w:rPr>
          <w:rFonts w:ascii="Times New Roman" w:eastAsia="Times New Roman" w:hAnsi="Times New Roman" w:cs="Times New Roman"/>
          <w:sz w:val="24"/>
          <w:szCs w:val="24"/>
          <w:lang w:eastAsia="ru-RU"/>
        </w:rPr>
        <w:t>16.05</w:t>
      </w:r>
      <w:r w:rsidR="00D5023C"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740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1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46B0A" w:rsidRDefault="00646B0A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567C4" w:rsidRPr="007567C4" w:rsidRDefault="000D5DF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67C4">
        <w:rPr>
          <w:rFonts w:ascii="Times New Roman" w:hAnsi="Times New Roman" w:cs="Times New Roman"/>
          <w:b/>
          <w:sz w:val="23"/>
          <w:szCs w:val="23"/>
        </w:rPr>
        <w:t xml:space="preserve">Доходы </w:t>
      </w:r>
    </w:p>
    <w:p w:rsidR="000D5DF4" w:rsidRDefault="007567C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67C4">
        <w:rPr>
          <w:rFonts w:ascii="Times New Roman" w:hAnsi="Times New Roman" w:cs="Times New Roman"/>
          <w:b/>
          <w:sz w:val="23"/>
          <w:szCs w:val="23"/>
        </w:rPr>
        <w:t xml:space="preserve">по кодам классификации доходов бюджета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 w:rsidR="00217F57">
        <w:rPr>
          <w:rFonts w:ascii="Times New Roman" w:hAnsi="Times New Roman" w:cs="Times New Roman"/>
          <w:b/>
          <w:sz w:val="23"/>
          <w:szCs w:val="23"/>
        </w:rPr>
        <w:t>Изобильненск</w:t>
      </w:r>
      <w:r w:rsidRPr="007567C4">
        <w:rPr>
          <w:rFonts w:ascii="Times New Roman" w:hAnsi="Times New Roman" w:cs="Times New Roman"/>
          <w:b/>
          <w:sz w:val="23"/>
          <w:szCs w:val="23"/>
        </w:rPr>
        <w:t>ого</w:t>
      </w:r>
      <w:proofErr w:type="spellEnd"/>
      <w:r w:rsidRPr="007567C4">
        <w:rPr>
          <w:rFonts w:ascii="Times New Roman" w:hAnsi="Times New Roman" w:cs="Times New Roman"/>
          <w:b/>
          <w:sz w:val="23"/>
          <w:szCs w:val="23"/>
        </w:rPr>
        <w:t xml:space="preserve"> сельского поселения Нижнегорского района Республики Крым за 20</w:t>
      </w:r>
      <w:r w:rsidR="004C75F3">
        <w:rPr>
          <w:rFonts w:ascii="Times New Roman" w:hAnsi="Times New Roman" w:cs="Times New Roman"/>
          <w:b/>
          <w:sz w:val="23"/>
          <w:szCs w:val="23"/>
        </w:rPr>
        <w:t>2</w:t>
      </w:r>
      <w:r w:rsidR="00974055">
        <w:rPr>
          <w:rFonts w:ascii="Times New Roman" w:hAnsi="Times New Roman" w:cs="Times New Roman"/>
          <w:b/>
          <w:sz w:val="23"/>
          <w:szCs w:val="23"/>
        </w:rPr>
        <w:t>2</w:t>
      </w:r>
      <w:r w:rsidRPr="007567C4">
        <w:rPr>
          <w:rFonts w:ascii="Times New Roman" w:hAnsi="Times New Roman" w:cs="Times New Roman"/>
          <w:b/>
          <w:sz w:val="23"/>
          <w:szCs w:val="23"/>
        </w:rPr>
        <w:t xml:space="preserve"> год</w:t>
      </w:r>
    </w:p>
    <w:p w:rsidR="00CF0A3A" w:rsidRPr="007567C4" w:rsidRDefault="00CF0A3A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985"/>
        <w:gridCol w:w="1417"/>
        <w:gridCol w:w="1418"/>
        <w:gridCol w:w="1277"/>
      </w:tblGrid>
      <w:tr w:rsidR="004C75F3" w:rsidRPr="004C75F3" w:rsidTr="009348F2">
        <w:trPr>
          <w:trHeight w:val="792"/>
        </w:trPr>
        <w:tc>
          <w:tcPr>
            <w:tcW w:w="4268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C75F3" w:rsidRPr="004C75F3" w:rsidRDefault="004C75F3" w:rsidP="004C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75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58 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03 601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97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2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  <w:r w:rsidR="00E2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32 936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5</w:t>
            </w:r>
            <w:r w:rsidR="0021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 567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5</w:t>
            </w:r>
            <w:r w:rsidR="0021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567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97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999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500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798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97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97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2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97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97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71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71E92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055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55" w:rsidRPr="00B63B39" w:rsidRDefault="00974055" w:rsidP="00974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55" w:rsidRPr="00B63B39" w:rsidRDefault="00974055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3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55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55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55" w:rsidRPr="00B63B39" w:rsidRDefault="0097405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664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766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296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664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 766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6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 766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31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10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 6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 76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14205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05" w:rsidRPr="00B63B39" w:rsidRDefault="00314205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205" w:rsidRPr="00B63B39" w:rsidRDefault="00314205" w:rsidP="0031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1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205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205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205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 812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468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468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178</w:t>
            </w:r>
            <w:r w:rsidR="00296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296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 0</w:t>
            </w:r>
            <w:r w:rsidR="00296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 343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296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661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338,82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661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338,82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06</w:t>
            </w:r>
            <w:r w:rsidR="00296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296DD3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94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55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0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 682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 682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 024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57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(</w:t>
            </w:r>
            <w:proofErr w:type="gramEnd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5F1B1C" w:rsidP="0031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</w:t>
            </w:r>
            <w:r w:rsidR="0031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14205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  <w:r w:rsidR="0095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 32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74,4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0 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8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 32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74,4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7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 434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2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5F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7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 434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5F1B1C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95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891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208,91</w:t>
            </w:r>
          </w:p>
        </w:tc>
      </w:tr>
      <w:tr w:rsidR="00B63B39" w:rsidRPr="00B63B39" w:rsidTr="005F1B1C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7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95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891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208,91</w:t>
            </w:r>
          </w:p>
        </w:tc>
      </w:tr>
      <w:tr w:rsidR="00950837" w:rsidRPr="00B63B39" w:rsidTr="005F1B1C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Pr="00B63B39" w:rsidRDefault="00950837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Pr="00B63B39" w:rsidRDefault="00950837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95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339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50837" w:rsidRPr="00B63B39" w:rsidTr="005F1B1C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Default="00950837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95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95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339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50837" w:rsidRPr="00B63B39" w:rsidTr="005F1B1C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37" w:rsidRDefault="00950837" w:rsidP="0095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95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60200000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95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339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37" w:rsidRDefault="00950837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54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 435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 886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050501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 886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340C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0C" w:rsidRPr="00B63B39" w:rsidRDefault="008B340C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Pr="00B63B39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15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5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54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340C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0C" w:rsidRDefault="008B340C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15030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5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54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340C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0C" w:rsidRDefault="008B340C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сельских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и проектов инициативного бюджетирования в Республике Кры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715030100002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5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54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0C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3438CB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70 6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70 6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3438CB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70 6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70 6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 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8B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 993,00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8B340C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 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 82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 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 82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6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6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16001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6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66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9999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3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 (на капитальный ремонт объектов муниципальной собственности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9999107299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  <w:r w:rsidR="003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72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17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17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0024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17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3438CB" w:rsidP="0017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дерации </w:t>
            </w:r>
            <w:proofErr w:type="gramStart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0 20230024100002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17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4D0732" w:rsidP="0017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20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20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B39" w:rsidRPr="00B63B39" w:rsidTr="00B63B3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39" w:rsidRPr="00B63B39" w:rsidRDefault="00B63B39" w:rsidP="00B6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20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1713D6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203</w:t>
            </w:r>
            <w:r w:rsidR="00B63B39"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39" w:rsidRPr="00B63B39" w:rsidRDefault="00B63B39" w:rsidP="00B6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D5DF4" w:rsidRPr="005C03CB" w:rsidRDefault="000D5DF4" w:rsidP="00961511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A3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D5DF4" w:rsidRPr="005C03CB" w:rsidRDefault="002A3E1E" w:rsidP="009615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0D5DF4"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A840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</w:t>
      </w:r>
      <w:r w:rsidR="000D5DF4"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0D5DF4"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D5DF4"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Нижнегорского района Республики Крым</w:t>
      </w:r>
    </w:p>
    <w:p w:rsidR="00C7617D" w:rsidRPr="00C7617D" w:rsidRDefault="00C7617D" w:rsidP="009615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511">
        <w:rPr>
          <w:rFonts w:ascii="Times New Roman" w:eastAsia="Times New Roman" w:hAnsi="Times New Roman" w:cs="Times New Roman"/>
          <w:sz w:val="24"/>
          <w:szCs w:val="24"/>
          <w:lang w:eastAsia="ru-RU"/>
        </w:rPr>
        <w:t>16.05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71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1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1A65" w:rsidRDefault="00141A65" w:rsidP="0096151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5DF4" w:rsidRPr="00050214" w:rsidRDefault="000D5DF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14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</w:p>
    <w:p w:rsidR="000D5DF4" w:rsidRDefault="0005021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14">
        <w:rPr>
          <w:rFonts w:ascii="Times New Roman" w:hAnsi="Times New Roman" w:cs="Times New Roman"/>
          <w:b/>
          <w:sz w:val="24"/>
          <w:szCs w:val="24"/>
        </w:rPr>
        <w:t xml:space="preserve">бюджета поселения по ведомственной структуре расходов бюджета </w:t>
      </w:r>
      <w:proofErr w:type="spellStart"/>
      <w:r w:rsidR="00A84027">
        <w:rPr>
          <w:rFonts w:ascii="Times New Roman" w:hAnsi="Times New Roman" w:cs="Times New Roman"/>
          <w:b/>
          <w:sz w:val="24"/>
          <w:szCs w:val="24"/>
        </w:rPr>
        <w:t>Изобильненск</w:t>
      </w:r>
      <w:r w:rsidRPr="00050214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0502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 за 20</w:t>
      </w:r>
      <w:r w:rsidR="00B63B39">
        <w:rPr>
          <w:rFonts w:ascii="Times New Roman" w:hAnsi="Times New Roman" w:cs="Times New Roman"/>
          <w:b/>
          <w:sz w:val="24"/>
          <w:szCs w:val="24"/>
        </w:rPr>
        <w:t>2</w:t>
      </w:r>
      <w:r w:rsidR="001713D6">
        <w:rPr>
          <w:rFonts w:ascii="Times New Roman" w:hAnsi="Times New Roman" w:cs="Times New Roman"/>
          <w:b/>
          <w:sz w:val="24"/>
          <w:szCs w:val="24"/>
        </w:rPr>
        <w:t>2</w:t>
      </w:r>
      <w:r w:rsidRPr="000502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F6C92" w:rsidRDefault="000F6C92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0387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15"/>
        <w:gridCol w:w="3401"/>
        <w:gridCol w:w="680"/>
        <w:gridCol w:w="30"/>
        <w:gridCol w:w="2010"/>
        <w:gridCol w:w="116"/>
        <w:gridCol w:w="1301"/>
        <w:gridCol w:w="117"/>
        <w:gridCol w:w="1300"/>
        <w:gridCol w:w="117"/>
        <w:gridCol w:w="1135"/>
        <w:gridCol w:w="165"/>
      </w:tblGrid>
      <w:tr w:rsidR="000F6C92" w:rsidRPr="000F6C92" w:rsidTr="000F6C92">
        <w:trPr>
          <w:gridBefore w:val="1"/>
          <w:wBefore w:w="15" w:type="dxa"/>
          <w:tblHeader/>
        </w:trPr>
        <w:tc>
          <w:tcPr>
            <w:tcW w:w="340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C92" w:rsidRPr="000F6C92" w:rsidTr="000F6C92">
        <w:trPr>
          <w:gridBefore w:val="1"/>
          <w:wBefore w:w="15" w:type="dxa"/>
          <w:trHeight w:val="793"/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F6C92" w:rsidRPr="000F6C92" w:rsidTr="000F6C92">
        <w:trPr>
          <w:gridBefore w:val="1"/>
          <w:wBefore w:w="15" w:type="dxa"/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419 056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418 207,22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48,78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C92" w:rsidRPr="000F6C92" w:rsidRDefault="000F6C92" w:rsidP="000F6C9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0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409 518,3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408 669,59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48,78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"Обеспечение деятельности администрации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го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Нижнегорского района Республики Крым по решению вопросов местного значения"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1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асходы на выплаты по оплате труда лиц, замещающих муниципальные должности органа местного самоуправления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го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10000019Г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10000019Г 1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2 010000019Г 12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68 367,51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02 010000019Г 121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92 427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92 427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02 010000019Г 129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75 940,51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75 940,51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481 495,8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480 647,08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48,78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"Обеспечение деятельности администрации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го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Нижнегорского района Республики Крым по решению вопросов местного значения"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1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481 495,8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480 647,08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48,78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го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10000019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481 495,8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480 647,08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48,78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100000190 1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161 256,5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161 256,5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100000190 12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161 256,5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161 256,5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04 0100000190 121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92 456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92 456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зносы по обязательному социальному </w:t>
                  </w: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04 0100000190 129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8 800,5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8 800,5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100000190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19 305,7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18 456,99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48,78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100000190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19 305,7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18 456,99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48,78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04 0100000190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88 305,7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88 305,7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04 0100000190 247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1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151,22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48,78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100000190 8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33,52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33,52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4 0100000190 85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33,52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33,52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04 0100000190 853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33,52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33,52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6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6 91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6 912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6 9120000191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06 9120000191 5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06 9120000191 5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467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188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188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«Управление имуществом и земельными ресурсами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го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Нижнегорского района Республики Крым»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4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мероприятия по управлению имуществом и земельными ресурсам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400002021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400002021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0400002021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13 0400002021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непрограммные расход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01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Ежегодные взнос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0103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010300401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010300401 8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010300401 85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13 9010300401 853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 71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1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в сфере административной ответственност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14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1400714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Закупка товаров, работ и услуг для </w:t>
                  </w: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140071400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113 9140071400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113 9140071400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0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3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Осуществление функций федеральных органов государственной власт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3 75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Осуществление функций федеральных органов государственной власт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3 751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функций первичного воинского учета на территориях, где отсутствуют военные комиссариат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3 751005118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02 203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3 7510051180 1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6 808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6 808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3 7510051180 12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6 808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86 808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203 7510051180 121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6 672,81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6 672,81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203 7510051180 129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 135,19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 135,19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3 7510051180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395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395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203 7510051180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395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395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203 7510051180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395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395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400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412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«Управление имуществом и земельными ресурсами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го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Нижнегорского района Республики Крым»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412 04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мероприятия по управлению имуществом и земельными ресурсам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412 0400002021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412 0400002021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412 0400002021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412 0400002021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0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846 485,63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846 485,63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Жилищное хозяйство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1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«Управление имуществом и земельными ресурсами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го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Нижнегорского района Республики Крым»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1 04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мероприятия по управлению имуществом и земельными ресурсами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1 0400002021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1 0400002021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1 0400002021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501 0400002021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0 691,17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815 794,4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815 794,46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униципальная программа «Благоустройство 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го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 Нижнегорского района Республики Крым»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815 794,4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815 794,46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асходы на мероприятия по проведению санитарной очистки и озеленению территории муниципального  образования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зобильненское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22021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28 245,4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28 245,46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22021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28 245,4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28 245,46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22021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28 245,4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28 245,46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503 0300022021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28 245,46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28 245,46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асходы на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реализации проектов инициативного бюджетирования в Республике Крым по благоустройству наружного освещения улиц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S0И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4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4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S0И00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4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4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S0И00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4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4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503 03000S0И00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45 00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45 00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асходы на </w:t>
                  </w:r>
                  <w:proofErr w:type="spellStart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реализации проектов инициативного бюджетирования в Республике Крым по благоустройству наружного освещения улиц за счет средств населения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S0И0Н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2 54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2 54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S0И0Н 2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2 54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2 54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503 03000S0И0Н 2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2 54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2 54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503 03000S0И0Н 244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2 54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2 54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800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 84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 84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801 00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 84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 84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801 910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 84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 84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801 9120000000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 84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 84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801 9120011591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34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34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801 9120011591 5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34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34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801 9120011591 5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340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340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801 9120014591 0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 50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 50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000 0801 9120014591 50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 50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 50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0F6C92" w:rsidRPr="000F6C92" w:rsidTr="000F6C92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903 0801 9120014591 540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 509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 509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0F6C92" w:rsidRPr="000F6C92" w:rsidTr="000F6C92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6C92" w:rsidRPr="000F6C92" w:rsidRDefault="000F6C92" w:rsidP="000F6C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зультат исполнения бюджета </w:t>
                  </w:r>
                  <w:r w:rsidRPr="000F6C9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(дефицит/профицит)</w:t>
                  </w:r>
                </w:p>
              </w:tc>
            </w:tr>
          </w:tbl>
          <w:p w:rsidR="000F6C92" w:rsidRPr="000F6C92" w:rsidRDefault="000F6C92" w:rsidP="000F6C9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450</w:t>
            </w:r>
          </w:p>
        </w:tc>
        <w:tc>
          <w:tcPr>
            <w:tcW w:w="20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-560 578,00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-314 606,0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F6C92" w:rsidRPr="000F6C92" w:rsidTr="000F6C92">
        <w:trPr>
          <w:gridBefore w:val="1"/>
          <w:wBefore w:w="15" w:type="dxa"/>
        </w:trPr>
        <w:tc>
          <w:tcPr>
            <w:tcW w:w="340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C92" w:rsidRPr="000F6C92" w:rsidRDefault="000F6C92" w:rsidP="000F6C9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0F6C92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6C92" w:rsidRPr="000F6C92" w:rsidRDefault="000F6C92" w:rsidP="000F6C92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043" w:rsidRPr="00EE1043" w:rsidTr="000F6C92">
        <w:tblPrEx>
          <w:tblLook w:val="04A0" w:firstRow="1" w:lastRow="0" w:firstColumn="1" w:lastColumn="0" w:noHBand="0" w:noVBand="1"/>
        </w:tblPrEx>
        <w:trPr>
          <w:gridAfter w:val="1"/>
          <w:wAfter w:w="165" w:type="dxa"/>
          <w:trHeight w:val="26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1591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0F6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0F6C92">
        <w:tblPrEx>
          <w:tblLook w:val="04A0" w:firstRow="1" w:lastRow="0" w:firstColumn="1" w:lastColumn="0" w:noHBand="0" w:noVBand="1"/>
        </w:tblPrEx>
        <w:trPr>
          <w:gridAfter w:val="1"/>
          <w:wAfter w:w="165" w:type="dxa"/>
          <w:trHeight w:val="26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1591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0F6C92">
        <w:tblPrEx>
          <w:tblLook w:val="04A0" w:firstRow="1" w:lastRow="0" w:firstColumn="1" w:lastColumn="0" w:noHBand="0" w:noVBand="1"/>
        </w:tblPrEx>
        <w:trPr>
          <w:gridAfter w:val="1"/>
          <w:wAfter w:w="165" w:type="dxa"/>
          <w:trHeight w:val="26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1591 5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0F6C92">
        <w:tblPrEx>
          <w:tblLook w:val="04A0" w:firstRow="1" w:lastRow="0" w:firstColumn="1" w:lastColumn="0" w:noHBand="0" w:noVBand="1"/>
        </w:tblPrEx>
        <w:trPr>
          <w:gridAfter w:val="1"/>
          <w:wAfter w:w="165" w:type="dxa"/>
          <w:trHeight w:val="26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4591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9</w:t>
            </w:r>
            <w:r w:rsidR="00EE1043"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0F6C92">
        <w:tblPrEx>
          <w:tblLook w:val="04A0" w:firstRow="1" w:lastRow="0" w:firstColumn="1" w:lastColumn="0" w:noHBand="0" w:noVBand="1"/>
        </w:tblPrEx>
        <w:trPr>
          <w:gridAfter w:val="1"/>
          <w:wAfter w:w="165" w:type="dxa"/>
          <w:trHeight w:val="26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4591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0F6C92">
        <w:tblPrEx>
          <w:tblLook w:val="04A0" w:firstRow="1" w:lastRow="0" w:firstColumn="1" w:lastColumn="0" w:noHBand="0" w:noVBand="1"/>
        </w:tblPrEx>
        <w:trPr>
          <w:gridAfter w:val="1"/>
          <w:wAfter w:w="165" w:type="dxa"/>
          <w:trHeight w:val="26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120014591 5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9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1043" w:rsidRPr="00EE1043" w:rsidTr="000F6C92">
        <w:tblPrEx>
          <w:tblLook w:val="04A0" w:firstRow="1" w:lastRow="0" w:firstColumn="1" w:lastColumn="0" w:noHBand="0" w:noVBand="1"/>
        </w:tblPrEx>
        <w:trPr>
          <w:gridAfter w:val="1"/>
          <w:wAfter w:w="165" w:type="dxa"/>
          <w:trHeight w:val="26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43" w:rsidRPr="00EE1043" w:rsidRDefault="00EE1043" w:rsidP="00EE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0F6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F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 57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0F6C92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4 60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43" w:rsidRPr="00EE1043" w:rsidRDefault="00EE1043" w:rsidP="00EE1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C7535B" w:rsidRPr="005C03CB" w:rsidRDefault="000D5DF4" w:rsidP="00C7535B">
      <w:pPr>
        <w:suppressAutoHyphens/>
        <w:spacing w:after="0" w:line="240" w:lineRule="auto"/>
        <w:ind w:left="5670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C7535B"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073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7535B" w:rsidRPr="005C03CB" w:rsidRDefault="00C7535B" w:rsidP="00C7535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E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</w:t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ижнегорского района Республики Крым</w:t>
      </w:r>
    </w:p>
    <w:p w:rsidR="00C7617D" w:rsidRPr="00C7617D" w:rsidRDefault="00C7617D" w:rsidP="00C7617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511">
        <w:rPr>
          <w:rFonts w:ascii="Times New Roman" w:eastAsia="Times New Roman" w:hAnsi="Times New Roman" w:cs="Times New Roman"/>
          <w:sz w:val="24"/>
          <w:szCs w:val="24"/>
          <w:lang w:eastAsia="ru-RU"/>
        </w:rPr>
        <w:t>16.05.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34A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1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17D" w:rsidRPr="00C7617D" w:rsidRDefault="00C7617D" w:rsidP="00C761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5B" w:rsidRPr="00407317" w:rsidRDefault="00C7535B" w:rsidP="00C753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17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</w:p>
    <w:p w:rsidR="00CE5708" w:rsidRDefault="00C7535B" w:rsidP="00C753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17">
        <w:rPr>
          <w:rFonts w:ascii="Times New Roman" w:hAnsi="Times New Roman" w:cs="Times New Roman"/>
          <w:b/>
          <w:sz w:val="24"/>
          <w:szCs w:val="24"/>
        </w:rPr>
        <w:t xml:space="preserve">бюджета поселения </w:t>
      </w:r>
      <w:r w:rsidR="00407317" w:rsidRPr="00407317">
        <w:rPr>
          <w:rFonts w:ascii="Times New Roman" w:hAnsi="Times New Roman" w:cs="Times New Roman"/>
          <w:b/>
          <w:sz w:val="24"/>
          <w:szCs w:val="24"/>
        </w:rPr>
        <w:t xml:space="preserve">по разделам и подразделам классификации расходов бюджета </w:t>
      </w:r>
      <w:proofErr w:type="spellStart"/>
      <w:r w:rsidR="00E3271A">
        <w:rPr>
          <w:rFonts w:ascii="Times New Roman" w:hAnsi="Times New Roman" w:cs="Times New Roman"/>
          <w:b/>
          <w:sz w:val="24"/>
          <w:szCs w:val="24"/>
        </w:rPr>
        <w:t>Изобильненск</w:t>
      </w:r>
      <w:r w:rsidR="00407317" w:rsidRPr="00407317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407317" w:rsidRPr="0040731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 за 20</w:t>
      </w:r>
      <w:r w:rsidR="00CE5708">
        <w:rPr>
          <w:rFonts w:ascii="Times New Roman" w:hAnsi="Times New Roman" w:cs="Times New Roman"/>
          <w:b/>
          <w:sz w:val="24"/>
          <w:szCs w:val="24"/>
        </w:rPr>
        <w:t>2</w:t>
      </w:r>
      <w:r w:rsidR="00305887">
        <w:rPr>
          <w:rFonts w:ascii="Times New Roman" w:hAnsi="Times New Roman" w:cs="Times New Roman"/>
          <w:b/>
          <w:sz w:val="24"/>
          <w:szCs w:val="24"/>
        </w:rPr>
        <w:t>2</w:t>
      </w:r>
      <w:r w:rsidR="00407317" w:rsidRPr="0040731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7535B" w:rsidRDefault="00C7535B" w:rsidP="00C753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9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510"/>
        <w:gridCol w:w="1467"/>
        <w:gridCol w:w="1383"/>
        <w:gridCol w:w="1794"/>
      </w:tblGrid>
      <w:tr w:rsidR="00407317" w:rsidRPr="00EA592C" w:rsidTr="00CE5708">
        <w:trPr>
          <w:gridAfter w:val="1"/>
          <w:wAfter w:w="1794" w:type="dxa"/>
          <w:trHeight w:val="6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17" w:rsidRPr="00407317" w:rsidRDefault="00407317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17" w:rsidRPr="00407317" w:rsidRDefault="00407317" w:rsidP="005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 бюджетной классификации</w:t>
            </w:r>
            <w:r w:rsidR="00583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0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17" w:rsidRPr="00C7535B" w:rsidRDefault="00407317" w:rsidP="005A1F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317" w:rsidRPr="00C7535B" w:rsidRDefault="00407317" w:rsidP="005A1F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317" w:rsidRPr="00C7535B" w:rsidRDefault="00407317" w:rsidP="005A1F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F35F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9 518,3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8 669,5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78</w:t>
            </w:r>
          </w:p>
        </w:tc>
      </w:tr>
      <w:tr w:rsidR="00CF0A3A" w:rsidRPr="00CE5708" w:rsidTr="00CE5708">
        <w:trPr>
          <w:gridAfter w:val="1"/>
          <w:wAfter w:w="1794" w:type="dxa"/>
          <w:trHeight w:val="5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305887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 367,5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 367,5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8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1 495,8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0 647,0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78</w:t>
            </w:r>
          </w:p>
        </w:tc>
      </w:tr>
      <w:tr w:rsidR="00CF0A3A" w:rsidRPr="00CE5708" w:rsidTr="00CE5708">
        <w:trPr>
          <w:gridAfter w:val="1"/>
          <w:wAfter w:w="1794" w:type="dxa"/>
          <w:trHeight w:val="6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67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67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188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188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203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C77C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203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203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203</w:t>
            </w:r>
            <w:r w:rsidR="001D4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3058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CF0A3A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3058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CF0A3A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E1043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43" w:rsidRPr="00CE5708" w:rsidRDefault="00EE1043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43" w:rsidRPr="00CE5708" w:rsidRDefault="00EE1043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43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EE1043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043" w:rsidRPr="00CE5708" w:rsidRDefault="003058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EE1043"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043" w:rsidRPr="00CE5708" w:rsidRDefault="00EE1043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F35F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46 485,6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46 485,6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F3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</w:t>
            </w:r>
            <w:r w:rsidR="00CF0A3A"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CF0A3A" w:rsidP="00F3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</w:t>
            </w:r>
            <w:r w:rsidR="00F3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691,1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691,1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9F34AF" w:rsidP="00EE10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0A3A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A3A" w:rsidRPr="00CE5708" w:rsidRDefault="00CF0A3A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5 794,4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5 794,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A" w:rsidRPr="00CE5708" w:rsidRDefault="00F35F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E5708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08" w:rsidRPr="00CE5708" w:rsidRDefault="00CE5708" w:rsidP="005A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08" w:rsidRPr="00CE5708" w:rsidRDefault="00CE5708" w:rsidP="005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08" w:rsidRPr="00CE5708" w:rsidRDefault="00F35F87" w:rsidP="008017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49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F35F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49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CE5708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17F2" w:rsidRPr="00CE5708" w:rsidTr="00CE5708">
        <w:trPr>
          <w:gridAfter w:val="1"/>
          <w:wAfter w:w="1794" w:type="dxa"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F2" w:rsidRPr="00CE5708" w:rsidRDefault="008017F2" w:rsidP="00CE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F2" w:rsidRPr="00CE5708" w:rsidRDefault="008017F2" w:rsidP="00CE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F2" w:rsidRPr="00CE5708" w:rsidRDefault="00F35F87" w:rsidP="006538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49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7F2" w:rsidRPr="00CE5708" w:rsidRDefault="00F35F87" w:rsidP="006538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49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7F2" w:rsidRPr="00CE5708" w:rsidRDefault="008017F2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E5708" w:rsidRPr="00CE5708" w:rsidTr="00CE5708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08" w:rsidRPr="00CE5708" w:rsidRDefault="00CE5708" w:rsidP="005A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F35F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19 056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F35F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18 207,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708" w:rsidRPr="00CE5708" w:rsidRDefault="00F35F87" w:rsidP="002402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78</w:t>
            </w:r>
          </w:p>
        </w:tc>
        <w:tc>
          <w:tcPr>
            <w:tcW w:w="1794" w:type="dxa"/>
            <w:vAlign w:val="center"/>
          </w:tcPr>
          <w:p w:rsidR="00CE5708" w:rsidRPr="00CE5708" w:rsidRDefault="00CE5708" w:rsidP="005A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37 706,27</w:t>
            </w:r>
          </w:p>
        </w:tc>
      </w:tr>
    </w:tbl>
    <w:p w:rsidR="00C7535B" w:rsidRPr="00407317" w:rsidRDefault="00C7535B" w:rsidP="00C753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A1F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D5DF4" w:rsidRPr="005C03CB" w:rsidRDefault="000D5DF4" w:rsidP="000D5D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923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</w:t>
      </w:r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5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ижнегорского района Республики Крым</w:t>
      </w:r>
    </w:p>
    <w:p w:rsidR="00C7617D" w:rsidRPr="00C7617D" w:rsidRDefault="00C7617D" w:rsidP="00C7617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511">
        <w:rPr>
          <w:rFonts w:ascii="Times New Roman" w:eastAsia="Times New Roman" w:hAnsi="Times New Roman" w:cs="Times New Roman"/>
          <w:sz w:val="24"/>
          <w:szCs w:val="24"/>
          <w:lang w:eastAsia="ru-RU"/>
        </w:rPr>
        <w:t>16.05.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05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1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7617D" w:rsidRPr="00C7617D" w:rsidRDefault="00C7617D" w:rsidP="00C761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DF4" w:rsidRPr="005A1F3E" w:rsidRDefault="000D5DF4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3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0D5DF4" w:rsidRDefault="005A1F3E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3E">
        <w:rPr>
          <w:rFonts w:ascii="Times New Roman" w:hAnsi="Times New Roman" w:cs="Times New Roman"/>
          <w:b/>
          <w:sz w:val="24"/>
          <w:szCs w:val="24"/>
        </w:rPr>
        <w:t xml:space="preserve">по кодам классификации источников финансирования дефицита бюджета, по кодам групп, подгрупп, статей, видов </w:t>
      </w:r>
      <w:proofErr w:type="gramStart"/>
      <w:r w:rsidRPr="005A1F3E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Pr="005A1F3E">
        <w:rPr>
          <w:rFonts w:ascii="Times New Roman" w:hAnsi="Times New Roman" w:cs="Times New Roman"/>
          <w:b/>
          <w:sz w:val="24"/>
          <w:szCs w:val="24"/>
        </w:rPr>
        <w:t xml:space="preserve"> управления, относящихся к источникам финансирования дефицита бюджета </w:t>
      </w:r>
      <w:proofErr w:type="spellStart"/>
      <w:r w:rsidR="0092302C">
        <w:rPr>
          <w:rFonts w:ascii="Times New Roman" w:hAnsi="Times New Roman" w:cs="Times New Roman"/>
          <w:b/>
          <w:sz w:val="24"/>
          <w:szCs w:val="24"/>
        </w:rPr>
        <w:t>Изобильненск</w:t>
      </w:r>
      <w:r w:rsidRPr="005A1F3E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5A1F3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</w:t>
      </w:r>
      <w:r w:rsidR="0038537B">
        <w:rPr>
          <w:rFonts w:ascii="Times New Roman" w:hAnsi="Times New Roman" w:cs="Times New Roman"/>
          <w:b/>
          <w:sz w:val="24"/>
          <w:szCs w:val="24"/>
        </w:rPr>
        <w:t>о района Республики Крым за 20</w:t>
      </w:r>
      <w:r w:rsidR="008B6F1D">
        <w:rPr>
          <w:rFonts w:ascii="Times New Roman" w:hAnsi="Times New Roman" w:cs="Times New Roman"/>
          <w:b/>
          <w:sz w:val="24"/>
          <w:szCs w:val="24"/>
        </w:rPr>
        <w:t>2</w:t>
      </w:r>
      <w:r w:rsidR="00305887">
        <w:rPr>
          <w:rFonts w:ascii="Times New Roman" w:hAnsi="Times New Roman" w:cs="Times New Roman"/>
          <w:b/>
          <w:sz w:val="24"/>
          <w:szCs w:val="24"/>
        </w:rPr>
        <w:t>2</w:t>
      </w:r>
      <w:r w:rsidRPr="005A1F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B6F1D" w:rsidRDefault="008B6F1D" w:rsidP="000D5D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3559"/>
        <w:gridCol w:w="1984"/>
        <w:gridCol w:w="1560"/>
        <w:gridCol w:w="1842"/>
        <w:gridCol w:w="1312"/>
      </w:tblGrid>
      <w:tr w:rsidR="008B6F1D" w:rsidRPr="008B6F1D" w:rsidTr="00C7617D">
        <w:trPr>
          <w:trHeight w:val="1359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1D" w:rsidRPr="008B6F1D" w:rsidRDefault="008B6F1D" w:rsidP="008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 5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 606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 972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5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606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5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3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 606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30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05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58 4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 106 068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58 4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 106 068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58 4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 106 068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58 4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3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 106 068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19 0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20 674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19 0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20 674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19 0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20 674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19 0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305887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20 674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94304" w:rsidRPr="00594304" w:rsidTr="00594304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04" w:rsidRPr="00594304" w:rsidRDefault="00594304" w:rsidP="0059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4" w:rsidRPr="00594304" w:rsidRDefault="00594304" w:rsidP="0059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4D70A5" w:rsidRPr="008B6F1D" w:rsidRDefault="004D70A5" w:rsidP="0038537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sectPr w:rsidR="004D70A5" w:rsidRPr="008B6F1D" w:rsidSect="00A91D1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D00FA"/>
    <w:multiLevelType w:val="multilevel"/>
    <w:tmpl w:val="5B64603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FD"/>
    <w:rsid w:val="00050214"/>
    <w:rsid w:val="0006596B"/>
    <w:rsid w:val="00065D7D"/>
    <w:rsid w:val="000D5DF4"/>
    <w:rsid w:val="000F595D"/>
    <w:rsid w:val="000F6C92"/>
    <w:rsid w:val="00104DB2"/>
    <w:rsid w:val="00141A65"/>
    <w:rsid w:val="00154C33"/>
    <w:rsid w:val="001713D6"/>
    <w:rsid w:val="001D40C6"/>
    <w:rsid w:val="00217F57"/>
    <w:rsid w:val="002402E9"/>
    <w:rsid w:val="00296DD3"/>
    <w:rsid w:val="002A3E1E"/>
    <w:rsid w:val="002A6377"/>
    <w:rsid w:val="002C6E84"/>
    <w:rsid w:val="0030137C"/>
    <w:rsid w:val="00305887"/>
    <w:rsid w:val="00314205"/>
    <w:rsid w:val="003170F9"/>
    <w:rsid w:val="00325019"/>
    <w:rsid w:val="003438CB"/>
    <w:rsid w:val="00351E6F"/>
    <w:rsid w:val="00361273"/>
    <w:rsid w:val="0038537B"/>
    <w:rsid w:val="003F73FF"/>
    <w:rsid w:val="00403AFD"/>
    <w:rsid w:val="00407317"/>
    <w:rsid w:val="004C75F3"/>
    <w:rsid w:val="004D0732"/>
    <w:rsid w:val="004D122B"/>
    <w:rsid w:val="004D70A5"/>
    <w:rsid w:val="004E1510"/>
    <w:rsid w:val="00566938"/>
    <w:rsid w:val="00583C9D"/>
    <w:rsid w:val="00594304"/>
    <w:rsid w:val="005A1F3E"/>
    <w:rsid w:val="005F1B1C"/>
    <w:rsid w:val="00646B0A"/>
    <w:rsid w:val="00650758"/>
    <w:rsid w:val="00653828"/>
    <w:rsid w:val="006B51D7"/>
    <w:rsid w:val="006E25CB"/>
    <w:rsid w:val="006F7012"/>
    <w:rsid w:val="007201D6"/>
    <w:rsid w:val="007567C4"/>
    <w:rsid w:val="0077271D"/>
    <w:rsid w:val="007F1C37"/>
    <w:rsid w:val="008017F2"/>
    <w:rsid w:val="008521F9"/>
    <w:rsid w:val="00880DB4"/>
    <w:rsid w:val="008B340C"/>
    <w:rsid w:val="008B6F1D"/>
    <w:rsid w:val="008F6894"/>
    <w:rsid w:val="00902146"/>
    <w:rsid w:val="0092302C"/>
    <w:rsid w:val="009348F2"/>
    <w:rsid w:val="00950837"/>
    <w:rsid w:val="00961511"/>
    <w:rsid w:val="00974055"/>
    <w:rsid w:val="009A36AA"/>
    <w:rsid w:val="009F34AF"/>
    <w:rsid w:val="00A00DCF"/>
    <w:rsid w:val="00A30536"/>
    <w:rsid w:val="00A84027"/>
    <w:rsid w:val="00A91D16"/>
    <w:rsid w:val="00A93E47"/>
    <w:rsid w:val="00AF12B8"/>
    <w:rsid w:val="00B63B39"/>
    <w:rsid w:val="00B672B3"/>
    <w:rsid w:val="00B71E92"/>
    <w:rsid w:val="00BA2899"/>
    <w:rsid w:val="00BA4C9A"/>
    <w:rsid w:val="00BD4339"/>
    <w:rsid w:val="00BE2079"/>
    <w:rsid w:val="00C1232C"/>
    <w:rsid w:val="00C175AC"/>
    <w:rsid w:val="00C7535B"/>
    <w:rsid w:val="00C7617D"/>
    <w:rsid w:val="00C77C55"/>
    <w:rsid w:val="00CC34E0"/>
    <w:rsid w:val="00CD7EAE"/>
    <w:rsid w:val="00CE5708"/>
    <w:rsid w:val="00CF0A3A"/>
    <w:rsid w:val="00CF2905"/>
    <w:rsid w:val="00D34A67"/>
    <w:rsid w:val="00D42982"/>
    <w:rsid w:val="00D5023C"/>
    <w:rsid w:val="00D87957"/>
    <w:rsid w:val="00DA2F99"/>
    <w:rsid w:val="00DC2BCE"/>
    <w:rsid w:val="00E2714C"/>
    <w:rsid w:val="00E30230"/>
    <w:rsid w:val="00E3271A"/>
    <w:rsid w:val="00E360C2"/>
    <w:rsid w:val="00E527C3"/>
    <w:rsid w:val="00E627F2"/>
    <w:rsid w:val="00E958C3"/>
    <w:rsid w:val="00EE1043"/>
    <w:rsid w:val="00EF49D1"/>
    <w:rsid w:val="00F11639"/>
    <w:rsid w:val="00F35F87"/>
    <w:rsid w:val="00F434BD"/>
    <w:rsid w:val="00F46463"/>
    <w:rsid w:val="00FF0631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F4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D5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DF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D5DF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бычный (веб)1"/>
    <w:basedOn w:val="a"/>
    <w:rsid w:val="000D5D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0D5D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D5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D4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CF0A3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F0A3A"/>
    <w:rPr>
      <w:color w:val="800080"/>
      <w:u w:val="single"/>
    </w:rPr>
  </w:style>
  <w:style w:type="paragraph" w:customStyle="1" w:styleId="xl65">
    <w:name w:val="xl65"/>
    <w:basedOn w:val="a"/>
    <w:rsid w:val="00CF0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F0A3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F0A3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F0A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F0A3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F0A3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F0A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F6C92"/>
  </w:style>
  <w:style w:type="paragraph" w:styleId="4">
    <w:name w:val="toc 4"/>
    <w:autoRedefine/>
    <w:semiHidden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F4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D5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DF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D5DF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бычный (веб)1"/>
    <w:basedOn w:val="a"/>
    <w:rsid w:val="000D5D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0D5D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D5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D4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CF0A3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F0A3A"/>
    <w:rPr>
      <w:color w:val="800080"/>
      <w:u w:val="single"/>
    </w:rPr>
  </w:style>
  <w:style w:type="paragraph" w:customStyle="1" w:styleId="xl65">
    <w:name w:val="xl65"/>
    <w:basedOn w:val="a"/>
    <w:rsid w:val="00CF0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F0A3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F0A3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F0A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F0A3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F0A3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F0A3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F0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CF0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F6C92"/>
  </w:style>
  <w:style w:type="paragraph" w:styleId="4">
    <w:name w:val="toc 4"/>
    <w:autoRedefine/>
    <w:semiHidden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6917-23A8-4B92-91BD-4698511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01</Words>
  <Characters>3078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К</cp:lastModifiedBy>
  <cp:revision>2</cp:revision>
  <cp:lastPrinted>2023-05-15T06:43:00Z</cp:lastPrinted>
  <dcterms:created xsi:type="dcterms:W3CDTF">2023-05-15T07:00:00Z</dcterms:created>
  <dcterms:modified xsi:type="dcterms:W3CDTF">2023-05-15T07:00:00Z</dcterms:modified>
</cp:coreProperties>
</file>